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2C" w:rsidRDefault="00024F86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– Тарасова Анастасия Витальевна, студентка 4 курса специальности 44.03.05 «Начальное образование. Дополнительное образование» Федерального государственного бюджетного образовательного учреждения высшего образования «Вятский государственный </w:t>
      </w:r>
      <w:r w:rsidR="006313B6">
        <w:rPr>
          <w:rFonts w:ascii="Times New Roman" w:hAnsi="Times New Roman" w:cs="Times New Roman"/>
          <w:sz w:val="24"/>
          <w:szCs w:val="24"/>
        </w:rPr>
        <w:t>университет»</w:t>
      </w:r>
    </w:p>
    <w:p w:rsidR="00024F86" w:rsidRDefault="00024F86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256DE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яд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Николаевна, преподаватель Федерального государственного бюджетного образовательного учреждения высшего образования «Вятск</w:t>
      </w:r>
      <w:r w:rsidR="006313B6">
        <w:rPr>
          <w:rFonts w:ascii="Times New Roman" w:hAnsi="Times New Roman" w:cs="Times New Roman"/>
          <w:sz w:val="24"/>
          <w:szCs w:val="24"/>
        </w:rPr>
        <w:t>ий государственный университет»</w:t>
      </w:r>
    </w:p>
    <w:p w:rsidR="006313B6" w:rsidRDefault="006313B6" w:rsidP="00024F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F86" w:rsidRDefault="00024F86" w:rsidP="00024F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F86">
        <w:rPr>
          <w:rFonts w:ascii="Times New Roman" w:hAnsi="Times New Roman" w:cs="Times New Roman"/>
          <w:b/>
          <w:sz w:val="24"/>
          <w:szCs w:val="24"/>
        </w:rPr>
        <w:t>Технология модульного обучения математике в начальной шк</w:t>
      </w:r>
      <w:r w:rsidR="006313B6">
        <w:rPr>
          <w:rFonts w:ascii="Times New Roman" w:hAnsi="Times New Roman" w:cs="Times New Roman"/>
          <w:b/>
          <w:sz w:val="24"/>
          <w:szCs w:val="24"/>
        </w:rPr>
        <w:t>оле</w:t>
      </w:r>
    </w:p>
    <w:p w:rsidR="006313B6" w:rsidRDefault="006313B6" w:rsidP="006313B6">
      <w:pPr>
        <w:spacing w:after="0" w:line="360" w:lineRule="auto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54DD" w:rsidRPr="00CA54DD" w:rsidRDefault="00CA54DD" w:rsidP="006313B6">
      <w:pPr>
        <w:spacing w:after="0" w:line="360" w:lineRule="auto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54DD">
        <w:rPr>
          <w:rFonts w:ascii="Times New Roman" w:hAnsi="Times New Roman" w:cs="Times New Roman"/>
          <w:i/>
          <w:sz w:val="24"/>
          <w:szCs w:val="24"/>
        </w:rPr>
        <w:t>Скажи мне, и я забуду.</w:t>
      </w:r>
      <w:r w:rsidR="006313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54DD">
        <w:rPr>
          <w:rFonts w:ascii="Times New Roman" w:hAnsi="Times New Roman" w:cs="Times New Roman"/>
          <w:i/>
          <w:sz w:val="24"/>
          <w:szCs w:val="24"/>
        </w:rPr>
        <w:t>Покажи мне, и я смогу запомнить.</w:t>
      </w:r>
      <w:r w:rsidR="006313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54DD">
        <w:rPr>
          <w:rFonts w:ascii="Times New Roman" w:hAnsi="Times New Roman" w:cs="Times New Roman"/>
          <w:i/>
          <w:sz w:val="24"/>
          <w:szCs w:val="24"/>
        </w:rPr>
        <w:t xml:space="preserve">Позволь мне это сделать самому, </w:t>
      </w:r>
      <w:r w:rsidR="006313B6">
        <w:rPr>
          <w:rFonts w:ascii="Times New Roman" w:hAnsi="Times New Roman" w:cs="Times New Roman"/>
          <w:i/>
          <w:sz w:val="24"/>
          <w:szCs w:val="24"/>
        </w:rPr>
        <w:t>и это останется моим навсегда</w:t>
      </w:r>
      <w:r w:rsidRPr="00CA54DD">
        <w:rPr>
          <w:rFonts w:ascii="Times New Roman" w:hAnsi="Times New Roman" w:cs="Times New Roman"/>
          <w:i/>
          <w:sz w:val="24"/>
          <w:szCs w:val="24"/>
        </w:rPr>
        <w:t>.</w:t>
      </w:r>
    </w:p>
    <w:p w:rsidR="00CA54DD" w:rsidRDefault="00CA54DD" w:rsidP="006313B6">
      <w:pPr>
        <w:spacing w:after="0" w:line="360" w:lineRule="auto"/>
        <w:ind w:left="453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A54DD">
        <w:rPr>
          <w:rFonts w:ascii="Times New Roman" w:hAnsi="Times New Roman" w:cs="Times New Roman"/>
          <w:i/>
          <w:sz w:val="24"/>
          <w:szCs w:val="24"/>
        </w:rPr>
        <w:t>Древняя мудрость</w:t>
      </w:r>
      <w:r w:rsidR="00ED01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13B6" w:rsidRDefault="006313B6" w:rsidP="006313B6">
      <w:pPr>
        <w:spacing w:after="0" w:line="360" w:lineRule="auto"/>
        <w:ind w:left="453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D0124" w:rsidRDefault="00ED0124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настоящее время в системе обучения стоит вопрос о недостаточной эффективности процесса обучения, так как традиционная система не до конца соответствует требованиям современных реалий и не способна создать те условия, которые в полной бы мере улучшали качество </w:t>
      </w:r>
      <w:r w:rsidR="001726E6">
        <w:rPr>
          <w:rFonts w:ascii="Times New Roman" w:hAnsi="Times New Roman" w:cs="Times New Roman"/>
          <w:sz w:val="24"/>
          <w:szCs w:val="24"/>
        </w:rPr>
        <w:t>процесса обучения и оказывали влияние на развитие обучающихся.</w:t>
      </w:r>
      <w:proofErr w:type="gramEnd"/>
    </w:p>
    <w:p w:rsidR="001726E6" w:rsidRDefault="001726E6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ая задача современной организации, которая осуществляет учебную деятельность, </w:t>
      </w:r>
      <w:r w:rsidR="00256DE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оздание обучающей системы, обеспечивающей образовательные потребности каждого обучающегося, беря во внимание его склонности, возможности и интересы.</w:t>
      </w:r>
    </w:p>
    <w:p w:rsidR="001726E6" w:rsidRDefault="00012014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современный учитель, который заинтересован в качественном процессе обучения детей, ищет разнообразные подходы, методы и интересные приемы, чтобы качественно организовать образовательную деятельность детей, результатом чего обучающийся начальной школы сможет самостоятельно и качественно работать с информацией. Данным характеристикам соответствует технология модульного обучения.</w:t>
      </w:r>
    </w:p>
    <w:p w:rsidR="00012014" w:rsidRDefault="00012014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 делом стоит разобраться, что же такое «модуль». Термин, в переводе с латинского, подразумевает под собой «маленькую меру», что в педагогике под этим значением понимают как разделы изучаемого учебного предмета.</w:t>
      </w:r>
    </w:p>
    <w:p w:rsidR="00012014" w:rsidRDefault="00012014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модулями имеет четкую структуру учебного материала, </w:t>
      </w:r>
      <w:r w:rsidR="00511873">
        <w:rPr>
          <w:rFonts w:ascii="Times New Roman" w:hAnsi="Times New Roman" w:cs="Times New Roman"/>
          <w:sz w:val="24"/>
          <w:szCs w:val="24"/>
        </w:rPr>
        <w:t>а также организованную деятельность обучающихся с логически завершенными учебными блоками, то есть модулями.</w:t>
      </w:r>
    </w:p>
    <w:p w:rsidR="00256DE9" w:rsidRDefault="00511873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т разнообразные модули: </w:t>
      </w:r>
    </w:p>
    <w:p w:rsidR="00256DE9" w:rsidRPr="009D490C" w:rsidRDefault="00511873" w:rsidP="009D490C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 w:rsidRPr="009D490C">
        <w:rPr>
          <w:rFonts w:ascii="Times New Roman" w:hAnsi="Times New Roman" w:cs="Times New Roman"/>
          <w:sz w:val="24"/>
          <w:szCs w:val="24"/>
        </w:rPr>
        <w:lastRenderedPageBreak/>
        <w:t>целевые</w:t>
      </w:r>
      <w:proofErr w:type="gramEnd"/>
      <w:r w:rsidRPr="009D490C">
        <w:rPr>
          <w:rFonts w:ascii="Times New Roman" w:hAnsi="Times New Roman" w:cs="Times New Roman"/>
          <w:sz w:val="24"/>
          <w:szCs w:val="24"/>
        </w:rPr>
        <w:t xml:space="preserve"> – содержат новую информацию о фактах, явлениях и т.д.; </w:t>
      </w:r>
    </w:p>
    <w:p w:rsidR="00256DE9" w:rsidRPr="009D490C" w:rsidRDefault="00511873" w:rsidP="009D490C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90C">
        <w:rPr>
          <w:rFonts w:ascii="Times New Roman" w:hAnsi="Times New Roman" w:cs="Times New Roman"/>
          <w:sz w:val="24"/>
          <w:szCs w:val="24"/>
        </w:rPr>
        <w:t xml:space="preserve">информационные </w:t>
      </w:r>
      <w:r w:rsidR="00256DE9" w:rsidRPr="009D490C">
        <w:rPr>
          <w:rFonts w:ascii="Times New Roman" w:hAnsi="Times New Roman" w:cs="Times New Roman"/>
          <w:sz w:val="24"/>
          <w:szCs w:val="24"/>
        </w:rPr>
        <w:t>–</w:t>
      </w:r>
      <w:r w:rsidRPr="009D490C">
        <w:rPr>
          <w:rFonts w:ascii="Times New Roman" w:hAnsi="Times New Roman" w:cs="Times New Roman"/>
          <w:sz w:val="24"/>
          <w:szCs w:val="24"/>
        </w:rPr>
        <w:t xml:space="preserve"> в данном модуле представлены материалы учебника, книг, дополнительной литературы; </w:t>
      </w:r>
    </w:p>
    <w:p w:rsidR="00511873" w:rsidRPr="009D490C" w:rsidRDefault="00511873" w:rsidP="009D490C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90C">
        <w:rPr>
          <w:rFonts w:ascii="Times New Roman" w:hAnsi="Times New Roman" w:cs="Times New Roman"/>
          <w:sz w:val="24"/>
          <w:szCs w:val="24"/>
        </w:rPr>
        <w:t>операционные – предполагают разнообразные практические упражнения и задания</w:t>
      </w:r>
      <w:bookmarkEnd w:id="0"/>
      <w:r w:rsidRPr="009D490C">
        <w:rPr>
          <w:rFonts w:ascii="Times New Roman" w:hAnsi="Times New Roman" w:cs="Times New Roman"/>
          <w:sz w:val="24"/>
          <w:szCs w:val="24"/>
        </w:rPr>
        <w:t>, необходимые для самостоятельного выполнения обучающимся.</w:t>
      </w:r>
    </w:p>
    <w:p w:rsidR="00511873" w:rsidRDefault="00511873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 модульного обучения – это педагогическая технология, которая позво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стью самостоятельно (или с определенной долей помощи) достигать определенных целей учебно-познавательного процесса при работе с модулями.</w:t>
      </w:r>
    </w:p>
    <w:p w:rsidR="00511873" w:rsidRDefault="00511873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в практической деятельности работают с учебным материало</w:t>
      </w:r>
      <w:r w:rsidR="00700346">
        <w:rPr>
          <w:rFonts w:ascii="Times New Roman" w:hAnsi="Times New Roman" w:cs="Times New Roman"/>
          <w:sz w:val="24"/>
          <w:szCs w:val="24"/>
        </w:rPr>
        <w:t>м, состоящим из отдельных познавательных модулей, которые включают в себя определенный план занятий, которые подчиняются одной дидактической цели, банк информации и методическ</w:t>
      </w:r>
      <w:r w:rsidR="00F12AD8">
        <w:rPr>
          <w:rFonts w:ascii="Times New Roman" w:hAnsi="Times New Roman" w:cs="Times New Roman"/>
          <w:sz w:val="24"/>
          <w:szCs w:val="24"/>
        </w:rPr>
        <w:t>ое руководство по достижению намеченных учебных и познавательных целей.</w:t>
      </w:r>
    </w:p>
    <w:p w:rsidR="00F12AD8" w:rsidRDefault="00256DE9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обучающим модулем (блоком)</w:t>
      </w:r>
      <w:r w:rsidR="00F12AD8">
        <w:rPr>
          <w:rFonts w:ascii="Times New Roman" w:hAnsi="Times New Roman" w:cs="Times New Roman"/>
          <w:sz w:val="24"/>
          <w:szCs w:val="24"/>
        </w:rPr>
        <w:t xml:space="preserve"> понимается логически завершенная форма определенной части школьного предмета, которая включает в себя учебно-познавательную деятельность, результатом которой является усвоение нового материала. Работа по освоению новой учебной информации должна заканчиваться контролем знаний, умений и навыков обучающихся.</w:t>
      </w:r>
    </w:p>
    <w:p w:rsidR="00F12AD8" w:rsidRDefault="00F12AD8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технологии модульного обучения – развитие самостоятельной деятельности обучающихся в процессе учения при помощи обеспечения гибкости содержательной части обучения, приспособления дидактических целей к индивидуальным возможностям и склонностям личности.</w:t>
      </w:r>
    </w:p>
    <w:p w:rsidR="00F12AD8" w:rsidRDefault="00304CD6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 о применении технологии модульного обучения, стоит рассмотреть достоинства применения такой технологии в общеобразовательных организациях.</w:t>
      </w:r>
    </w:p>
    <w:p w:rsidR="00304CD6" w:rsidRDefault="00304CD6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Цели обучения при применении модульного обучения имеют соотношение с достигнутыми результатами обучения каждого обучающегося.</w:t>
      </w:r>
    </w:p>
    <w:p w:rsidR="00304CD6" w:rsidRDefault="00304CD6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работка модулей позволяет структурировать учебный материал и оформить его отдельными разделами – блоками.</w:t>
      </w:r>
    </w:p>
    <w:p w:rsidR="00304CD6" w:rsidRDefault="00304CD6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 применении технологии модульного обучения самостоятельная деятельность обучающихся активизируется на протяжении всего периода обучения.</w:t>
      </w:r>
    </w:p>
    <w:p w:rsidR="00304CD6" w:rsidRDefault="00304CD6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 применении модульной технологии обучения существует возможность задать индивидуальный темп учебной деятельности, учитывая возможности каждого обучающегося, что обусловлено темпом чтения и скоростью понимания прочитанного материала.</w:t>
      </w:r>
    </w:p>
    <w:p w:rsidR="00304CD6" w:rsidRDefault="00256DE9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04CD6">
        <w:rPr>
          <w:rFonts w:ascii="Times New Roman" w:hAnsi="Times New Roman" w:cs="Times New Roman"/>
          <w:sz w:val="24"/>
          <w:szCs w:val="24"/>
        </w:rPr>
        <w:t>Гарантия эффективного обучения определяется поэтапным контролем знаний и практических умений.</w:t>
      </w:r>
    </w:p>
    <w:p w:rsidR="00304CD6" w:rsidRDefault="00304CD6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Модульная технология обучения позволяет проводить рейтинговый контроль обучающихся по усвоению учебной программы по предмету.</w:t>
      </w:r>
    </w:p>
    <w:p w:rsidR="004F796F" w:rsidRDefault="004F796F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учебный элемент (УЭ) модульного урока является шагом к достижению интегрирующей цели урока</w:t>
      </w:r>
      <w:r w:rsidR="008A6693">
        <w:rPr>
          <w:rFonts w:ascii="Times New Roman" w:hAnsi="Times New Roman" w:cs="Times New Roman"/>
          <w:sz w:val="24"/>
          <w:szCs w:val="24"/>
        </w:rPr>
        <w:t>. Без изучения содержания учебного элемента не произойдет достижение поставленных целей.</w:t>
      </w:r>
    </w:p>
    <w:p w:rsidR="008A6693" w:rsidRDefault="008A6693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учебных элементов выделяют следующие, которые обязательно должны быть включены в урок, построенный по модульной технологии:</w:t>
      </w:r>
    </w:p>
    <w:p w:rsidR="008A6693" w:rsidRDefault="008A6693" w:rsidP="00256DE9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Э-0 – определять интегрирующую цель по достижению результатов обучения;</w:t>
      </w:r>
    </w:p>
    <w:p w:rsidR="008A6693" w:rsidRDefault="008A6693" w:rsidP="00256DE9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Э-1 – задания по выявлению уровня знаний, умений и навыков по изучаемой теме, упражнения, предполагающие освоение новой учебной информации и т.д.;</w:t>
      </w:r>
    </w:p>
    <w:p w:rsidR="008A6693" w:rsidRDefault="008A6693" w:rsidP="00256DE9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Э-2 (и следующие) – отработка полученных знаний;</w:t>
      </w:r>
    </w:p>
    <w:p w:rsidR="008A6693" w:rsidRDefault="008A6693" w:rsidP="00256DE9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ющий УЭ – подразумевает под собой контроль знаний на выходе, подведение итогов урок, выбор домашнего задания и рефлексия работы обучающихся на уроке.</w:t>
      </w:r>
    </w:p>
    <w:p w:rsidR="004F796F" w:rsidRDefault="008A6693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A6693">
        <w:rPr>
          <w:rFonts w:ascii="Times New Roman" w:eastAsia="Times New Roman" w:hAnsi="Times New Roman" w:cs="Times New Roman"/>
          <w:color w:val="000000"/>
          <w:sz w:val="24"/>
        </w:rPr>
        <w:t>Модульные уроки облают особенной спецификой. Одна из особенностей – в начале урока обязательно должна присутствовать процедура мотивации к учебной деятельности</w:t>
      </w:r>
      <w:r w:rsidR="00422EAF">
        <w:rPr>
          <w:rFonts w:ascii="Times New Roman" w:eastAsia="Times New Roman" w:hAnsi="Times New Roman" w:cs="Times New Roman"/>
          <w:color w:val="000000"/>
          <w:sz w:val="24"/>
        </w:rPr>
        <w:t xml:space="preserve"> – небольшой тест проверки ранее усвоенных знаний, обсуждение цитаты или эпиграфа к уроку и т.д.</w:t>
      </w:r>
    </w:p>
    <w:p w:rsidR="00422EAF" w:rsidRDefault="00422EAF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EAF">
        <w:rPr>
          <w:rFonts w:ascii="Times New Roman" w:hAnsi="Times New Roman" w:cs="Times New Roman"/>
          <w:sz w:val="24"/>
          <w:szCs w:val="24"/>
        </w:rPr>
        <w:t>Модульный урок отличается от классического тем, что первые, в свою очередь, построены в логике процесса усвоения учебного материала и представ</w:t>
      </w:r>
      <w:r>
        <w:rPr>
          <w:rFonts w:ascii="Times New Roman" w:hAnsi="Times New Roman" w:cs="Times New Roman"/>
          <w:sz w:val="24"/>
          <w:szCs w:val="24"/>
        </w:rPr>
        <w:t>ляют из себя полный цикл познавательной деятельности, который по структуре похож на цикл учебной деятельности – описание, объяснение, проектирование. В то время. Как классические уроки строятся в другой последовательности: проверка домашнего задания, изучение нового учебного материала, закрепление изученного, объяснение домашнего задания на следующий урок.</w:t>
      </w:r>
    </w:p>
    <w:p w:rsidR="00FD7067" w:rsidRDefault="00422EAF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ный урок начинается с целеполагания. Далее следующий этап – мотивация на усвоение нового материала. Затем – информационный блок: содержание урока в форме рассказа, лекции, объяснения и т.д. Четвертый этап – отработка материала: практические упражнения, ответы на вопросы по теме урока и т.д. Завершающий этап – экспертный контроль, коррекция знаний. Здесь может быть тест, устный рассказ и другое.</w:t>
      </w:r>
    </w:p>
    <w:p w:rsidR="00304CD6" w:rsidRDefault="00FD7067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</w:t>
      </w:r>
      <w:r w:rsidR="00304CD6">
        <w:rPr>
          <w:rFonts w:ascii="Times New Roman" w:hAnsi="Times New Roman" w:cs="Times New Roman"/>
          <w:sz w:val="24"/>
          <w:szCs w:val="24"/>
        </w:rPr>
        <w:t>именении на уроках технологии модульного обучения педагог должен обладать некоторыми определенными умениями, чтобы обеспечить эффективность и успешное усвоение учебного материала:</w:t>
      </w:r>
    </w:p>
    <w:p w:rsidR="00304CD6" w:rsidRDefault="00304CD6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0ECA">
        <w:rPr>
          <w:rFonts w:ascii="Times New Roman" w:hAnsi="Times New Roman" w:cs="Times New Roman"/>
          <w:sz w:val="24"/>
          <w:szCs w:val="24"/>
        </w:rPr>
        <w:t>Учителю необходимо четко определять тему урока и задачи, которые нужно достичь по завершению урока.</w:t>
      </w:r>
    </w:p>
    <w:p w:rsidR="00AD0ECA" w:rsidRDefault="00AD0ECA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Важно формулировать краткие задачи каждого этапа модуля-урока.</w:t>
      </w:r>
    </w:p>
    <w:p w:rsidR="00AD0ECA" w:rsidRDefault="00AD0ECA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дагог должен просматривать ученый материал и отбирать из него самое необходимое.</w:t>
      </w:r>
    </w:p>
    <w:p w:rsidR="00AD0ECA" w:rsidRDefault="00AD0ECA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ажно определять зону актуального и ближайшего развития каждого обучающегося.</w:t>
      </w:r>
    </w:p>
    <w:p w:rsidR="00AD0ECA" w:rsidRDefault="00AD0ECA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емаловажным является составление развивающих и обучающих модульных карточек на урок.</w:t>
      </w:r>
    </w:p>
    <w:p w:rsidR="00AD0ECA" w:rsidRDefault="00AD0ECA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Четко понимать логику усвоения обучающимися учебного материала (восприятие, осмысление, запоминание, понимание, применение по образцу, применение ранее изученного материала в измененной учебной ситуации).</w:t>
      </w:r>
    </w:p>
    <w:p w:rsidR="004F796F" w:rsidRPr="004F796F" w:rsidRDefault="00FD7067" w:rsidP="00631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я достоинства применения на уроках технологии модульного обучения, стоит рассмотреть ограничения и недостатки такого вида обучения.</w:t>
      </w:r>
      <w:r w:rsidR="00256DE9">
        <w:rPr>
          <w:rFonts w:ascii="Times New Roman" w:hAnsi="Times New Roman" w:cs="Times New Roman"/>
          <w:sz w:val="24"/>
          <w:szCs w:val="24"/>
        </w:rPr>
        <w:t xml:space="preserve"> К ним относится:</w:t>
      </w:r>
    </w:p>
    <w:p w:rsidR="004F796F" w:rsidRPr="004F796F" w:rsidRDefault="004F796F" w:rsidP="006313B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FD7067">
        <w:rPr>
          <w:rFonts w:ascii="Times New Roman" w:eastAsia="Times New Roman" w:hAnsi="Times New Roman" w:cs="Times New Roman"/>
          <w:color w:val="000000"/>
          <w:sz w:val="24"/>
        </w:rPr>
        <w:t>1. Большая трудоемкость при конструировании модулей.</w:t>
      </w:r>
    </w:p>
    <w:p w:rsidR="004F796F" w:rsidRPr="004F796F" w:rsidRDefault="004F796F" w:rsidP="006313B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FD7067">
        <w:rPr>
          <w:rFonts w:ascii="Times New Roman" w:eastAsia="Times New Roman" w:hAnsi="Times New Roman" w:cs="Times New Roman"/>
          <w:color w:val="000000"/>
          <w:sz w:val="24"/>
        </w:rPr>
        <w:t>2. Разработка модульных учебных программ</w:t>
      </w:r>
      <w:r w:rsidR="00256DE9">
        <w:rPr>
          <w:rFonts w:ascii="Times New Roman" w:eastAsia="Times New Roman" w:hAnsi="Times New Roman" w:cs="Times New Roman"/>
          <w:color w:val="000000"/>
          <w:sz w:val="24"/>
        </w:rPr>
        <w:t xml:space="preserve"> требует</w:t>
      </w:r>
      <w:r w:rsidRPr="00FD7067">
        <w:rPr>
          <w:rFonts w:ascii="Times New Roman" w:eastAsia="Times New Roman" w:hAnsi="Times New Roman" w:cs="Times New Roman"/>
          <w:color w:val="000000"/>
          <w:sz w:val="24"/>
        </w:rPr>
        <w:t xml:space="preserve"> высокой педагогической и методической квалификации, специальных учебников и учебных пособий.</w:t>
      </w:r>
    </w:p>
    <w:p w:rsidR="004F796F" w:rsidRPr="004F796F" w:rsidRDefault="00256DE9" w:rsidP="006313B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</w:t>
      </w:r>
      <w:r w:rsidR="004F796F" w:rsidRPr="00FD706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="004F796F" w:rsidRPr="00FD7067">
        <w:rPr>
          <w:rFonts w:ascii="Times New Roman" w:eastAsia="Times New Roman" w:hAnsi="Times New Roman" w:cs="Times New Roman"/>
          <w:color w:val="000000"/>
          <w:sz w:val="24"/>
        </w:rPr>
        <w:t>Уровень проблемных модулей часто невелик, что не способствует развитию творческого потенциала обучающихся, особенно высокоодаренных.</w:t>
      </w:r>
      <w:proofErr w:type="gramEnd"/>
    </w:p>
    <w:p w:rsidR="004F796F" w:rsidRPr="004F796F" w:rsidRDefault="004F796F" w:rsidP="006313B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FD7067">
        <w:rPr>
          <w:rFonts w:ascii="Times New Roman" w:eastAsia="Times New Roman" w:hAnsi="Times New Roman" w:cs="Times New Roman"/>
          <w:color w:val="000000"/>
          <w:sz w:val="24"/>
        </w:rPr>
        <w:t>4. В условиях модульного обучения часто остаются практически не реализованными диалоговые функции обучения, сотрудничество обучающихся, их взаимопомощь.</w:t>
      </w:r>
    </w:p>
    <w:p w:rsidR="00FD7067" w:rsidRDefault="004F796F" w:rsidP="006313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067">
        <w:rPr>
          <w:rFonts w:ascii="Times New Roman" w:eastAsia="Times New Roman" w:hAnsi="Times New Roman" w:cs="Times New Roman"/>
          <w:color w:val="000000"/>
          <w:sz w:val="24"/>
        </w:rPr>
        <w:t xml:space="preserve">5.  Если к каждому новому уроку, занятию учитель имеет возможность обновлять содержание учебного материала, пополнять и расширять его, то </w:t>
      </w:r>
      <w:r w:rsidR="00256DE9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Pr="00FD7067">
        <w:rPr>
          <w:rFonts w:ascii="Times New Roman" w:eastAsia="Times New Roman" w:hAnsi="Times New Roman" w:cs="Times New Roman"/>
          <w:color w:val="000000"/>
          <w:sz w:val="24"/>
        </w:rPr>
        <w:t>модуль</w:t>
      </w:r>
      <w:r w:rsidR="00256DE9">
        <w:rPr>
          <w:rFonts w:ascii="Times New Roman" w:eastAsia="Times New Roman" w:hAnsi="Times New Roman" w:cs="Times New Roman"/>
          <w:color w:val="000000"/>
          <w:sz w:val="24"/>
        </w:rPr>
        <w:t>»</w:t>
      </w:r>
      <w:r w:rsidRPr="00FD7067">
        <w:rPr>
          <w:rFonts w:ascii="Times New Roman" w:eastAsia="Times New Roman" w:hAnsi="Times New Roman" w:cs="Times New Roman"/>
          <w:color w:val="000000"/>
          <w:sz w:val="24"/>
        </w:rPr>
        <w:t xml:space="preserve"> остается как бы </w:t>
      </w:r>
      <w:r w:rsidR="00256DE9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Pr="00FD7067">
        <w:rPr>
          <w:rFonts w:ascii="Times New Roman" w:eastAsia="Times New Roman" w:hAnsi="Times New Roman" w:cs="Times New Roman"/>
          <w:color w:val="000000"/>
          <w:sz w:val="24"/>
        </w:rPr>
        <w:t>застывшей</w:t>
      </w:r>
      <w:r w:rsidR="00256DE9">
        <w:rPr>
          <w:rFonts w:ascii="Times New Roman" w:eastAsia="Times New Roman" w:hAnsi="Times New Roman" w:cs="Times New Roman"/>
          <w:color w:val="000000"/>
          <w:sz w:val="24"/>
        </w:rPr>
        <w:t>»</w:t>
      </w:r>
      <w:r w:rsidRPr="00FD7067">
        <w:rPr>
          <w:rFonts w:ascii="Times New Roman" w:eastAsia="Times New Roman" w:hAnsi="Times New Roman" w:cs="Times New Roman"/>
          <w:color w:val="000000"/>
          <w:sz w:val="24"/>
        </w:rPr>
        <w:t xml:space="preserve"> формой подачи учебного материала, его модернизация требует значительных усилий.</w:t>
      </w:r>
    </w:p>
    <w:p w:rsidR="004F796F" w:rsidRPr="004F796F" w:rsidRDefault="004F796F" w:rsidP="006313B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0"/>
        </w:rPr>
      </w:pPr>
      <w:r w:rsidRPr="00FD706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ерехода на модульное обучение необходимы определенные условия:</w:t>
      </w:r>
    </w:p>
    <w:p w:rsidR="004F796F" w:rsidRPr="004F796F" w:rsidRDefault="00256DE9" w:rsidP="006313B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4F796F" w:rsidRPr="00FD7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аточная подготовка учителя, его желание осваивать новые технологии обучения;</w:t>
      </w:r>
    </w:p>
    <w:p w:rsidR="004F796F" w:rsidRPr="004F796F" w:rsidRDefault="00256DE9" w:rsidP="006313B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4F796F" w:rsidRPr="00FD7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ность школьников к выполнению самостоятельной учебно-познавательной деятельности, </w:t>
      </w:r>
      <w:proofErr w:type="spellStart"/>
      <w:r w:rsidR="004F796F" w:rsidRPr="00FD706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="004F796F" w:rsidRPr="00FD7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учеников минимума знаний и общих учебных умений;</w:t>
      </w:r>
    </w:p>
    <w:p w:rsidR="004F796F" w:rsidRDefault="00256DE9" w:rsidP="006313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4F796F" w:rsidRPr="00FD7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ь тиражирования модулей, так как каждый ученик должен быть обеспечен программой действий.</w:t>
      </w:r>
    </w:p>
    <w:p w:rsidR="004A07D1" w:rsidRDefault="004A07D1" w:rsidP="006313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примера хотелось бы привести фрагмент урока математики в 4 классе с применением модульной технологии обучения.</w:t>
      </w:r>
    </w:p>
    <w:p w:rsidR="004A07D1" w:rsidRPr="004A07D1" w:rsidRDefault="004A07D1" w:rsidP="006313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урока обучающиеся выбирают задания того уровня, которые они в силах выполнить. Первым заданием является входной контроль. Соответственно, задания первого уровня оцениваются на «3», задания второго уровня – на «4», задания третьего уровня –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«5». После выполнения заданий обучающиеся выполняют самоконтроль собственной деятельности с использованием </w:t>
      </w:r>
      <w:r w:rsidR="00256DE9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проводят самооценку выполненных заданий по «маршрутному» листу.</w:t>
      </w:r>
    </w:p>
    <w:p w:rsidR="004A07D1" w:rsidRP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самооценки</w:t>
      </w:r>
    </w:p>
    <w:p w:rsidR="004A07D1" w:rsidRP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Ф.И._____________</w:t>
      </w:r>
    </w:p>
    <w:p w:rsidR="004A07D1" w:rsidRP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ВК - _________</w:t>
      </w:r>
    </w:p>
    <w:p w:rsidR="004A07D1" w:rsidRP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УЭ – 1 _______</w:t>
      </w:r>
    </w:p>
    <w:p w:rsidR="004A07D1" w:rsidRP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УЭ – 2 _______</w:t>
      </w:r>
    </w:p>
    <w:p w:rsidR="004A07D1" w:rsidRP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УЭ – 3 _______</w:t>
      </w:r>
    </w:p>
    <w:p w:rsidR="004A07D1" w:rsidRP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ВК - _________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Итог _________</w:t>
      </w:r>
    </w:p>
    <w:p w:rsidR="004A07D1" w:rsidRPr="00256DE9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56DE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Входной</w:t>
      </w:r>
      <w:r w:rsidR="00256DE9" w:rsidRPr="00256DE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контроль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ить знание единиц времени, умение выражать крупные единицы </w:t>
      </w:r>
      <w:proofErr w:type="gramStart"/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лких и наоборот, сравнивать их.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ь: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2 ч =     мин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8 мин =    ч     мин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120 с =     мин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2. Сравнить: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1 ч 10 мин      108 мин</w:t>
      </w:r>
    </w:p>
    <w:p w:rsidR="004A07D1" w:rsidRP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2 мин        2 ч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ь: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/2 </w:t>
      </w: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ч       15 мин</w:t>
      </w:r>
    </w:p>
    <w:p w:rsidR="004A07D1" w:rsidRP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ч           1/6 </w:t>
      </w:r>
      <w:proofErr w:type="spellStart"/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4A07D1" w:rsidRPr="00256DE9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DE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Э – 1. Страницы истории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ить умение решать задачи на определение продолжительности событий.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 уровень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Князь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андр Невский правил Русью с</w:t>
      </w: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52 года по 1263 год. Сколько лет он правил Русью?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 уровень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Князь 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андр Невский правил Русью с </w:t>
      </w: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1252 года по 1263 год, а Иван Калита – с 1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года по 1340 год.  Кто из них</w:t>
      </w: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Русью дольше и на сколько лет? 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 уровень</w:t>
      </w:r>
    </w:p>
    <w:p w:rsidR="004A07D1" w:rsidRP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я с 1923 года, в марте, в дни весенних каникул, проводят праздник – День птиц. Через скол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ет этому празднику будет один</w:t>
      </w: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(Вспомни, сколько лет в 1 веке)</w:t>
      </w:r>
    </w:p>
    <w:p w:rsidR="004A07D1" w:rsidRPr="00256DE9" w:rsidRDefault="00256DE9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lastRenderedPageBreak/>
        <w:t>УЭ – 2 Путешествия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ить умение решать задачи на о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ение продолжительности пути.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 уровень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езд вышел со станции Устье – </w:t>
      </w:r>
      <w:proofErr w:type="spellStart"/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Аха</w:t>
      </w:r>
      <w:proofErr w:type="spellEnd"/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. Он был в пути одну вторую часть часа. Сколько минут он был в пути? На какую станцию прибыл?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 уровень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езд со станции Устье- </w:t>
      </w:r>
      <w:proofErr w:type="spellStart"/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Аха</w:t>
      </w:r>
      <w:proofErr w:type="spellEnd"/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правился в 9 ч 10 мин. В пути он будет 4 часа. Во сколько часов он прибудет на станцию Тавда?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 уровень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ть от Лугового до Междуреченског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толёте занимает одну десятую</w:t>
      </w: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ь часа, а на теплоходе «Заря» - без четверти час. Сколько времени сэкономит полёт на вертолёте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(Задумайся, как найти без четверти час)</w:t>
      </w:r>
    </w:p>
    <w:p w:rsidR="004A07D1" w:rsidRPr="00256DE9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DE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Э – 3. В мире животных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ить умение решать задачи на продолжительность событий в жизни животных, выражать одни единицы измерения времени в других.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 уровень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имней спячки травяной лягушки</w:t>
      </w: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 одну </w:t>
      </w: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ю  часть года. Сколько это месяцев?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 уровень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зимней спячки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яной лягушки составляет одну</w:t>
      </w: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тью часть года, а прыткой ящерицы – одну вторую часть г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У кого зимняя спячка дольше и</w:t>
      </w: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колько?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 уровень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Майскому жуку 60 месяцев. Некоторое время он был личинкой. Одну пятую часть своей жизни был куколкой. Один год он прожил жуком. Сколько месяцев жук был личинкой? </w:t>
      </w:r>
    </w:p>
    <w:p w:rsidR="004A07D1" w:rsidRPr="00256DE9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DE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Выходной контроль </w:t>
      </w:r>
      <w:r w:rsidR="00256DE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–</w:t>
      </w:r>
      <w:r w:rsidRPr="00256DE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256DE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э</w:t>
      </w:r>
      <w:r w:rsidRPr="00256DE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то интересно!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ить умение применя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по теме «Единицы времени</w:t>
      </w: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решении задач.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 уровень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Глухарь весной поёт</w:t>
      </w: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2 ч ночи до 11 ч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. Сколько часов поёт глухарь</w:t>
      </w:r>
      <w:r w:rsidR="00256DE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Консервная банка, брошенная в лесу, разрушается через 100 лет, а полиэтиленовый пакет разрушается на 150 лет дольше. Через сколько лет разрушится полиэтиленовый пакет?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 уровень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 Цветы шиповника открываются в 4 часа утра, а закрываются в 8 часов</w:t>
      </w:r>
      <w:r w:rsidR="00256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вечера. Сколько часов открыты цветы шиповника?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Ноготь на пальце пол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яется за 150 дней. Сколько</w:t>
      </w:r>
      <w:r w:rsidR="00256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это месяцев?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 уровень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1. Ноготь на пальце полностью 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за 150 дней. Сколько это</w:t>
      </w:r>
      <w:r w:rsidR="00256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ев? Сколько раз за год ноготь поменяется полностью?</w:t>
      </w:r>
    </w:p>
    <w:p w:rsidR="004A07D1" w:rsidRDefault="004A07D1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4A07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должительности жизни в 70 лет человек тратит на разговоры 13 лет, на сон на 10 лет больше, чем на разговоры, на еду на 17 лет меньше, чем на сон, а на умывание в 3 раза меньше, чем на еду. Сколько лет тратит человек на умывание?</w:t>
      </w:r>
    </w:p>
    <w:p w:rsidR="004F796F" w:rsidRPr="004A07D1" w:rsidRDefault="004F796F" w:rsidP="00631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 система обучения требует от учителя большой предварительной работы, от ученика </w:t>
      </w:r>
      <w:r w:rsidR="00256DE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D7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яженного труда. Но она приносит хорошие результаты, мотивируя образовательные потребности школьника, обеспечивая их и учитывая при этом индивидуальные возможности.</w:t>
      </w:r>
    </w:p>
    <w:p w:rsidR="00CA54DD" w:rsidRDefault="004F796F" w:rsidP="006313B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D7067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при использовании модульной технологии обучения реализуется принцип уровневой дифференциации, что дает возможность обучающимся усваивать не только стандарт образования, но и продвигаться на более высокий уровень обучения</w:t>
      </w:r>
      <w:r w:rsidR="00FD706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313B6" w:rsidRDefault="006313B6" w:rsidP="006313B6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3666E2" w:rsidRPr="006313B6" w:rsidRDefault="003666E2" w:rsidP="006313B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13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писок </w:t>
      </w:r>
      <w:r w:rsidR="006313B6" w:rsidRPr="006313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пользованной </w:t>
      </w:r>
      <w:r w:rsidRPr="006313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ы</w:t>
      </w:r>
    </w:p>
    <w:p w:rsidR="003666E2" w:rsidRPr="003666E2" w:rsidRDefault="003666E2" w:rsidP="006313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E2">
        <w:rPr>
          <w:rFonts w:ascii="Times New Roman" w:hAnsi="Times New Roman" w:cs="Times New Roman"/>
          <w:sz w:val="24"/>
          <w:szCs w:val="24"/>
        </w:rPr>
        <w:t>1. Приказ Министерства просвещения Российской Федерации (</w:t>
      </w:r>
      <w:proofErr w:type="spellStart"/>
      <w:r w:rsidRPr="003666E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666E2">
        <w:rPr>
          <w:rFonts w:ascii="Times New Roman" w:hAnsi="Times New Roman" w:cs="Times New Roman"/>
          <w:sz w:val="24"/>
          <w:szCs w:val="24"/>
        </w:rPr>
        <w:t xml:space="preserve"> России) от 31 мая 2021 г. №286 «Об утверждении федерального государственного образовательного стандарта начального общего образования» [Электронный ресурс] // Режим доступа : </w:t>
      </w:r>
      <w:hyperlink r:id="rId7" w:history="1">
        <w:r w:rsidRPr="003666E2">
          <w:rPr>
            <w:rStyle w:val="a5"/>
            <w:rFonts w:ascii="Times New Roman" w:hAnsi="Times New Roman" w:cs="Times New Roman"/>
            <w:sz w:val="24"/>
            <w:szCs w:val="24"/>
          </w:rPr>
          <w:t>http://publication.pravo.gov.ru/Document/View/0001202107050028</w:t>
        </w:r>
      </w:hyperlink>
      <w:r w:rsidRPr="003666E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3666E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: 04.12.2023) – Текст, электронный.</w:t>
      </w:r>
    </w:p>
    <w:p w:rsidR="007A57B3" w:rsidRDefault="003666E2" w:rsidP="00631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A57B3">
        <w:rPr>
          <w:rFonts w:ascii="Times New Roman" w:hAnsi="Times New Roman" w:cs="Times New Roman"/>
          <w:sz w:val="24"/>
        </w:rPr>
        <w:t xml:space="preserve">2. </w:t>
      </w:r>
      <w:proofErr w:type="spellStart"/>
      <w:r w:rsidR="00256DE9">
        <w:rPr>
          <w:rFonts w:ascii="Times New Roman" w:hAnsi="Times New Roman" w:cs="Times New Roman"/>
          <w:sz w:val="24"/>
        </w:rPr>
        <w:t>Агибова</w:t>
      </w:r>
      <w:proofErr w:type="spellEnd"/>
      <w:r w:rsidR="00256DE9">
        <w:rPr>
          <w:rFonts w:ascii="Times New Roman" w:hAnsi="Times New Roman" w:cs="Times New Roman"/>
          <w:sz w:val="24"/>
        </w:rPr>
        <w:t xml:space="preserve">, И. М. </w:t>
      </w:r>
      <w:r w:rsidR="007A57B3" w:rsidRPr="007A57B3">
        <w:rPr>
          <w:rFonts w:ascii="Times New Roman" w:hAnsi="Times New Roman" w:cs="Times New Roman"/>
          <w:sz w:val="24"/>
        </w:rPr>
        <w:t>Модульная технология обучения как основа формирования информационной компетентности студентов учреждений среднего профессионального образования [Текс</w:t>
      </w:r>
      <w:r w:rsidR="00256DE9">
        <w:rPr>
          <w:rFonts w:ascii="Times New Roman" w:hAnsi="Times New Roman" w:cs="Times New Roman"/>
          <w:sz w:val="24"/>
        </w:rPr>
        <w:t xml:space="preserve">т]/ И. М. </w:t>
      </w:r>
      <w:proofErr w:type="spellStart"/>
      <w:r w:rsidR="00256DE9">
        <w:rPr>
          <w:rFonts w:ascii="Times New Roman" w:hAnsi="Times New Roman" w:cs="Times New Roman"/>
          <w:sz w:val="24"/>
        </w:rPr>
        <w:t>Агибова</w:t>
      </w:r>
      <w:proofErr w:type="spellEnd"/>
      <w:r w:rsidR="00256DE9">
        <w:rPr>
          <w:rFonts w:ascii="Times New Roman" w:hAnsi="Times New Roman" w:cs="Times New Roman"/>
          <w:sz w:val="24"/>
        </w:rPr>
        <w:t xml:space="preserve">, И. А. Клочко </w:t>
      </w:r>
      <w:r w:rsidR="007A57B3" w:rsidRPr="007A57B3">
        <w:rPr>
          <w:rFonts w:ascii="Times New Roman" w:hAnsi="Times New Roman" w:cs="Times New Roman"/>
          <w:sz w:val="24"/>
        </w:rPr>
        <w:t>// Российский научный журнал. — 2013. — № 6(37). — С.</w:t>
      </w:r>
      <w:r w:rsidR="00256DE9">
        <w:rPr>
          <w:rFonts w:ascii="Times New Roman" w:hAnsi="Times New Roman" w:cs="Times New Roman"/>
          <w:sz w:val="24"/>
        </w:rPr>
        <w:t xml:space="preserve"> </w:t>
      </w:r>
      <w:r w:rsidR="007A57B3" w:rsidRPr="007A57B3">
        <w:rPr>
          <w:rFonts w:ascii="Times New Roman" w:hAnsi="Times New Roman" w:cs="Times New Roman"/>
          <w:sz w:val="24"/>
        </w:rPr>
        <w:t>84–89.</w:t>
      </w:r>
    </w:p>
    <w:p w:rsidR="007A57B3" w:rsidRPr="007A57B3" w:rsidRDefault="007A57B3" w:rsidP="00631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A57B3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7A57B3">
        <w:rPr>
          <w:rFonts w:ascii="Times New Roman" w:hAnsi="Times New Roman" w:cs="Times New Roman"/>
          <w:sz w:val="24"/>
        </w:rPr>
        <w:t>Баянова</w:t>
      </w:r>
      <w:proofErr w:type="spellEnd"/>
      <w:r w:rsidR="00256DE9">
        <w:rPr>
          <w:rFonts w:ascii="Times New Roman" w:hAnsi="Times New Roman" w:cs="Times New Roman"/>
          <w:sz w:val="24"/>
        </w:rPr>
        <w:t>,</w:t>
      </w:r>
      <w:r w:rsidRPr="007A57B3">
        <w:rPr>
          <w:rFonts w:ascii="Times New Roman" w:hAnsi="Times New Roman" w:cs="Times New Roman"/>
          <w:sz w:val="24"/>
        </w:rPr>
        <w:t xml:space="preserve"> Л. А. Технология модульного обучения в школе [Текст] // Педагогика: традиции и инновации: материалы </w:t>
      </w:r>
      <w:proofErr w:type="spellStart"/>
      <w:r w:rsidRPr="007A57B3">
        <w:rPr>
          <w:rFonts w:ascii="Times New Roman" w:hAnsi="Times New Roman" w:cs="Times New Roman"/>
          <w:sz w:val="24"/>
        </w:rPr>
        <w:t>Междунар</w:t>
      </w:r>
      <w:proofErr w:type="spellEnd"/>
      <w:r w:rsidRPr="007A57B3">
        <w:rPr>
          <w:rFonts w:ascii="Times New Roman" w:hAnsi="Times New Roman" w:cs="Times New Roman"/>
          <w:sz w:val="24"/>
        </w:rPr>
        <w:t xml:space="preserve">. науч. </w:t>
      </w:r>
      <w:proofErr w:type="spellStart"/>
      <w:r w:rsidRPr="007A57B3">
        <w:rPr>
          <w:rFonts w:ascii="Times New Roman" w:hAnsi="Times New Roman" w:cs="Times New Roman"/>
          <w:sz w:val="24"/>
        </w:rPr>
        <w:t>конф</w:t>
      </w:r>
      <w:proofErr w:type="spellEnd"/>
      <w:r w:rsidRPr="007A57B3">
        <w:rPr>
          <w:rFonts w:ascii="Times New Roman" w:hAnsi="Times New Roman" w:cs="Times New Roman"/>
          <w:sz w:val="24"/>
        </w:rPr>
        <w:t xml:space="preserve">. (г. Челябинск, октябрь 2011 г.). </w:t>
      </w:r>
      <w:proofErr w:type="gramStart"/>
      <w:r w:rsidR="00256DE9">
        <w:rPr>
          <w:rFonts w:ascii="Times New Roman" w:hAnsi="Times New Roman" w:cs="Times New Roman"/>
          <w:sz w:val="24"/>
        </w:rPr>
        <w:t>–</w:t>
      </w:r>
      <w:r w:rsidRPr="007A57B3">
        <w:rPr>
          <w:rFonts w:ascii="Times New Roman" w:hAnsi="Times New Roman" w:cs="Times New Roman"/>
          <w:sz w:val="24"/>
        </w:rPr>
        <w:t>Т</w:t>
      </w:r>
      <w:proofErr w:type="gramEnd"/>
      <w:r w:rsidRPr="007A57B3">
        <w:rPr>
          <w:rFonts w:ascii="Times New Roman" w:hAnsi="Times New Roman" w:cs="Times New Roman"/>
          <w:sz w:val="24"/>
        </w:rPr>
        <w:t xml:space="preserve">. I. </w:t>
      </w:r>
      <w:r w:rsidR="00256DE9">
        <w:rPr>
          <w:rFonts w:ascii="Times New Roman" w:hAnsi="Times New Roman" w:cs="Times New Roman"/>
          <w:sz w:val="24"/>
        </w:rPr>
        <w:t>–</w:t>
      </w:r>
      <w:r w:rsidRPr="007A57B3">
        <w:rPr>
          <w:rFonts w:ascii="Times New Roman" w:hAnsi="Times New Roman" w:cs="Times New Roman"/>
          <w:sz w:val="24"/>
        </w:rPr>
        <w:t xml:space="preserve"> Челябинск: Два комсомольца, 2011. </w:t>
      </w:r>
      <w:r w:rsidR="00256DE9">
        <w:rPr>
          <w:rFonts w:ascii="Times New Roman" w:hAnsi="Times New Roman" w:cs="Times New Roman"/>
          <w:sz w:val="24"/>
        </w:rPr>
        <w:t>–</w:t>
      </w:r>
      <w:r w:rsidRPr="007A57B3">
        <w:rPr>
          <w:rFonts w:ascii="Times New Roman" w:hAnsi="Times New Roman" w:cs="Times New Roman"/>
          <w:sz w:val="24"/>
        </w:rPr>
        <w:t xml:space="preserve"> С. 107–109. — URL https://moluch.ru/conf/ped/archive/19/956/ (дата обращения: </w:t>
      </w:r>
      <w:r w:rsidR="00256DE9">
        <w:rPr>
          <w:rFonts w:ascii="Times New Roman" w:hAnsi="Times New Roman" w:cs="Times New Roman"/>
          <w:sz w:val="24"/>
        </w:rPr>
        <w:t>20</w:t>
      </w:r>
      <w:r w:rsidRPr="007A57B3">
        <w:rPr>
          <w:rFonts w:ascii="Times New Roman" w:hAnsi="Times New Roman" w:cs="Times New Roman"/>
          <w:sz w:val="24"/>
        </w:rPr>
        <w:t>.</w:t>
      </w:r>
      <w:r w:rsidR="00256DE9">
        <w:rPr>
          <w:rFonts w:ascii="Times New Roman" w:hAnsi="Times New Roman" w:cs="Times New Roman"/>
          <w:sz w:val="24"/>
        </w:rPr>
        <w:t>12</w:t>
      </w:r>
      <w:r w:rsidRPr="007A57B3">
        <w:rPr>
          <w:rFonts w:ascii="Times New Roman" w:hAnsi="Times New Roman" w:cs="Times New Roman"/>
          <w:sz w:val="24"/>
        </w:rPr>
        <w:t>.20</w:t>
      </w:r>
      <w:r w:rsidR="00256DE9">
        <w:rPr>
          <w:rFonts w:ascii="Times New Roman" w:hAnsi="Times New Roman" w:cs="Times New Roman"/>
          <w:sz w:val="24"/>
        </w:rPr>
        <w:t>21</w:t>
      </w:r>
      <w:r w:rsidRPr="007A57B3">
        <w:rPr>
          <w:rFonts w:ascii="Times New Roman" w:hAnsi="Times New Roman" w:cs="Times New Roman"/>
          <w:sz w:val="24"/>
        </w:rPr>
        <w:t>).</w:t>
      </w:r>
    </w:p>
    <w:p w:rsidR="007A57B3" w:rsidRDefault="007A57B3" w:rsidP="00631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A57B3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7A57B3">
        <w:rPr>
          <w:rFonts w:ascii="Times New Roman" w:hAnsi="Times New Roman" w:cs="Times New Roman"/>
          <w:sz w:val="24"/>
        </w:rPr>
        <w:t>Селевко</w:t>
      </w:r>
      <w:proofErr w:type="spellEnd"/>
      <w:r w:rsidR="00256DE9">
        <w:rPr>
          <w:rFonts w:ascii="Times New Roman" w:hAnsi="Times New Roman" w:cs="Times New Roman"/>
          <w:sz w:val="24"/>
        </w:rPr>
        <w:t>,</w:t>
      </w:r>
      <w:r w:rsidRPr="007A57B3">
        <w:rPr>
          <w:rFonts w:ascii="Times New Roman" w:hAnsi="Times New Roman" w:cs="Times New Roman"/>
          <w:sz w:val="24"/>
        </w:rPr>
        <w:t xml:space="preserve"> Г.К. Энциклопедия образовательных технологий: </w:t>
      </w:r>
      <w:r w:rsidR="00256DE9">
        <w:rPr>
          <w:rFonts w:ascii="Times New Roman" w:hAnsi="Times New Roman" w:cs="Times New Roman"/>
          <w:sz w:val="24"/>
        </w:rPr>
        <w:t>в</w:t>
      </w:r>
      <w:r w:rsidRPr="007A57B3">
        <w:rPr>
          <w:rFonts w:ascii="Times New Roman" w:hAnsi="Times New Roman" w:cs="Times New Roman"/>
          <w:sz w:val="24"/>
        </w:rPr>
        <w:t xml:space="preserve"> 2-х т. </w:t>
      </w:r>
      <w:r w:rsidR="00256DE9" w:rsidRPr="007A57B3">
        <w:rPr>
          <w:rFonts w:ascii="Times New Roman" w:hAnsi="Times New Roman" w:cs="Times New Roman"/>
          <w:sz w:val="24"/>
        </w:rPr>
        <w:t xml:space="preserve">[Текст] </w:t>
      </w:r>
      <w:r w:rsidR="00256DE9">
        <w:rPr>
          <w:rFonts w:ascii="Times New Roman" w:hAnsi="Times New Roman" w:cs="Times New Roman"/>
          <w:sz w:val="24"/>
        </w:rPr>
        <w:t>/ Г.К. </w:t>
      </w:r>
      <w:proofErr w:type="spellStart"/>
      <w:r w:rsidR="00256DE9">
        <w:rPr>
          <w:rFonts w:ascii="Times New Roman" w:hAnsi="Times New Roman" w:cs="Times New Roman"/>
          <w:sz w:val="24"/>
        </w:rPr>
        <w:t>Селевко</w:t>
      </w:r>
      <w:proofErr w:type="spellEnd"/>
      <w:r w:rsidR="00256DE9">
        <w:rPr>
          <w:rFonts w:ascii="Times New Roman" w:hAnsi="Times New Roman" w:cs="Times New Roman"/>
          <w:sz w:val="24"/>
        </w:rPr>
        <w:t>. – Т. 1. – М.</w:t>
      </w:r>
      <w:r w:rsidRPr="007A57B3">
        <w:rPr>
          <w:rFonts w:ascii="Times New Roman" w:hAnsi="Times New Roman" w:cs="Times New Roman"/>
          <w:sz w:val="24"/>
        </w:rPr>
        <w:t>: НИИ школьных технологий, 2006</w:t>
      </w:r>
      <w:r w:rsidR="00256DE9">
        <w:rPr>
          <w:rFonts w:ascii="Times New Roman" w:hAnsi="Times New Roman" w:cs="Times New Roman"/>
          <w:sz w:val="24"/>
        </w:rPr>
        <w:t>. –</w:t>
      </w:r>
      <w:r w:rsidRPr="007A57B3">
        <w:rPr>
          <w:rFonts w:ascii="Times New Roman" w:hAnsi="Times New Roman" w:cs="Times New Roman"/>
          <w:sz w:val="24"/>
        </w:rPr>
        <w:t xml:space="preserve"> 816 с.</w:t>
      </w:r>
    </w:p>
    <w:p w:rsidR="007A57B3" w:rsidRPr="007A57B3" w:rsidRDefault="00256DE9" w:rsidP="00631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5. Третьякова, П.И. </w:t>
      </w:r>
      <w:r w:rsidR="007A57B3">
        <w:rPr>
          <w:rFonts w:ascii="Times New Roman" w:hAnsi="Times New Roman" w:cs="Times New Roman"/>
          <w:sz w:val="24"/>
        </w:rPr>
        <w:t xml:space="preserve">Технология модульного обучения </w:t>
      </w:r>
      <w:r>
        <w:rPr>
          <w:rFonts w:ascii="Times New Roman" w:hAnsi="Times New Roman" w:cs="Times New Roman"/>
          <w:sz w:val="24"/>
        </w:rPr>
        <w:t>в</w:t>
      </w:r>
      <w:r w:rsidR="007A57B3">
        <w:rPr>
          <w:rFonts w:ascii="Times New Roman" w:hAnsi="Times New Roman" w:cs="Times New Roman"/>
          <w:sz w:val="24"/>
        </w:rPr>
        <w:t xml:space="preserve"> школе: практико-ориентированная монография. </w:t>
      </w:r>
      <w:r w:rsidRPr="007A57B3">
        <w:rPr>
          <w:rFonts w:ascii="Times New Roman" w:hAnsi="Times New Roman" w:cs="Times New Roman"/>
          <w:sz w:val="24"/>
        </w:rPr>
        <w:t xml:space="preserve">[Текст] </w:t>
      </w:r>
      <w:r>
        <w:rPr>
          <w:rFonts w:ascii="Times New Roman" w:hAnsi="Times New Roman" w:cs="Times New Roman"/>
          <w:sz w:val="24"/>
        </w:rPr>
        <w:t xml:space="preserve">/ </w:t>
      </w:r>
      <w:r>
        <w:rPr>
          <w:rFonts w:ascii="Times New Roman" w:hAnsi="Times New Roman" w:cs="Times New Roman"/>
          <w:sz w:val="24"/>
        </w:rPr>
        <w:t>П.И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ретьякова, И.Б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нновский</w:t>
      </w:r>
      <w:proofErr w:type="spellEnd"/>
      <w:r>
        <w:rPr>
          <w:rFonts w:ascii="Times New Roman" w:hAnsi="Times New Roman" w:cs="Times New Roman"/>
          <w:sz w:val="24"/>
        </w:rPr>
        <w:t>. –</w:t>
      </w:r>
      <w:r>
        <w:rPr>
          <w:rFonts w:ascii="Times New Roman" w:hAnsi="Times New Roman" w:cs="Times New Roman"/>
          <w:sz w:val="24"/>
        </w:rPr>
        <w:t xml:space="preserve"> </w:t>
      </w:r>
      <w:r w:rsidR="007A57B3">
        <w:rPr>
          <w:rFonts w:ascii="Times New Roman" w:hAnsi="Times New Roman" w:cs="Times New Roman"/>
          <w:sz w:val="24"/>
        </w:rPr>
        <w:t xml:space="preserve">М.: Новая школа, 2001. </w:t>
      </w:r>
      <w:r>
        <w:rPr>
          <w:rFonts w:ascii="Times New Roman" w:hAnsi="Times New Roman" w:cs="Times New Roman"/>
          <w:sz w:val="24"/>
        </w:rPr>
        <w:t xml:space="preserve">– </w:t>
      </w:r>
      <w:r w:rsidR="007A57B3">
        <w:rPr>
          <w:rFonts w:ascii="Times New Roman" w:hAnsi="Times New Roman" w:cs="Times New Roman"/>
          <w:sz w:val="24"/>
        </w:rPr>
        <w:t>352 с.</w:t>
      </w:r>
    </w:p>
    <w:sectPr w:rsidR="007A57B3" w:rsidRPr="007A57B3" w:rsidSect="00024F8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350C"/>
    <w:multiLevelType w:val="multilevel"/>
    <w:tmpl w:val="A2C84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75BBE"/>
    <w:multiLevelType w:val="multilevel"/>
    <w:tmpl w:val="90546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9807AE"/>
    <w:multiLevelType w:val="multilevel"/>
    <w:tmpl w:val="8CA06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3E7ACD"/>
    <w:multiLevelType w:val="multilevel"/>
    <w:tmpl w:val="D558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162C78"/>
    <w:multiLevelType w:val="hybridMultilevel"/>
    <w:tmpl w:val="79505BBE"/>
    <w:lvl w:ilvl="0" w:tplc="174E5A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D94F58"/>
    <w:multiLevelType w:val="multilevel"/>
    <w:tmpl w:val="9230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63A2F"/>
    <w:multiLevelType w:val="multilevel"/>
    <w:tmpl w:val="C1462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7B7931"/>
    <w:multiLevelType w:val="multilevel"/>
    <w:tmpl w:val="447A8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2E68EC"/>
    <w:multiLevelType w:val="hybridMultilevel"/>
    <w:tmpl w:val="F0602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20273E"/>
    <w:multiLevelType w:val="multilevel"/>
    <w:tmpl w:val="61BC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86"/>
    <w:rsid w:val="00012014"/>
    <w:rsid w:val="00024F86"/>
    <w:rsid w:val="001726E6"/>
    <w:rsid w:val="00256DE9"/>
    <w:rsid w:val="00304CD6"/>
    <w:rsid w:val="003666E2"/>
    <w:rsid w:val="00422EAF"/>
    <w:rsid w:val="004A07D1"/>
    <w:rsid w:val="004F796F"/>
    <w:rsid w:val="00511873"/>
    <w:rsid w:val="006313B6"/>
    <w:rsid w:val="00700346"/>
    <w:rsid w:val="007A57B3"/>
    <w:rsid w:val="008A6693"/>
    <w:rsid w:val="009D490C"/>
    <w:rsid w:val="00AD0ECA"/>
    <w:rsid w:val="00CA54DD"/>
    <w:rsid w:val="00E1512C"/>
    <w:rsid w:val="00ED0124"/>
    <w:rsid w:val="00F12AD8"/>
    <w:rsid w:val="00FD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F7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796F"/>
  </w:style>
  <w:style w:type="character" w:customStyle="1" w:styleId="c10">
    <w:name w:val="c10"/>
    <w:basedOn w:val="a0"/>
    <w:rsid w:val="004F796F"/>
  </w:style>
  <w:style w:type="paragraph" w:customStyle="1" w:styleId="c7">
    <w:name w:val="c7"/>
    <w:basedOn w:val="a"/>
    <w:rsid w:val="004F7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A669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66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F7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796F"/>
  </w:style>
  <w:style w:type="character" w:customStyle="1" w:styleId="c10">
    <w:name w:val="c10"/>
    <w:basedOn w:val="a0"/>
    <w:rsid w:val="004F796F"/>
  </w:style>
  <w:style w:type="paragraph" w:customStyle="1" w:styleId="c7">
    <w:name w:val="c7"/>
    <w:basedOn w:val="a"/>
    <w:rsid w:val="004F7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A669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6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1070500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3BBB-D2DF-4A9B-B3C2-586D92CE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mm</cp:lastModifiedBy>
  <cp:revision>3</cp:revision>
  <dcterms:created xsi:type="dcterms:W3CDTF">2024-01-15T05:06:00Z</dcterms:created>
  <dcterms:modified xsi:type="dcterms:W3CDTF">2024-01-15T05:07:00Z</dcterms:modified>
</cp:coreProperties>
</file>